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75" w:rsidRPr="00786EA3" w:rsidRDefault="006F7975" w:rsidP="00692727">
      <w:pPr>
        <w:jc w:val="center"/>
        <w:outlineLvl w:val="0"/>
        <w:rPr>
          <w:b/>
          <w:u w:val="single"/>
        </w:rPr>
      </w:pPr>
      <w:r w:rsidRPr="00786EA3">
        <w:rPr>
          <w:b/>
          <w:u w:val="single"/>
        </w:rPr>
        <w:t>LISTA CERTYFIKOWANYCH</w:t>
      </w:r>
    </w:p>
    <w:p w:rsidR="006F7975" w:rsidRPr="00786EA3" w:rsidRDefault="006F7975" w:rsidP="00692727">
      <w:pPr>
        <w:jc w:val="center"/>
        <w:outlineLvl w:val="0"/>
        <w:rPr>
          <w:b/>
          <w:caps/>
          <w:u w:val="single"/>
        </w:rPr>
      </w:pPr>
      <w:r w:rsidRPr="00786EA3">
        <w:rPr>
          <w:b/>
          <w:u w:val="single"/>
        </w:rPr>
        <w:t xml:space="preserve">WEWNĘTRZNYCH AUDYTORÓW KONTROLI JAKOŚCI </w:t>
      </w:r>
      <w:r w:rsidRPr="00786EA3">
        <w:rPr>
          <w:b/>
          <w:caps/>
          <w:u w:val="single"/>
        </w:rPr>
        <w:t>w zakresie ochrony lotnictwa cYwilnego</w:t>
      </w:r>
    </w:p>
    <w:p w:rsidR="006F7975" w:rsidRPr="00786EA3" w:rsidRDefault="006F7975" w:rsidP="00786EA3">
      <w:pPr>
        <w:rPr>
          <w:u w:val="single"/>
        </w:rPr>
      </w:pPr>
    </w:p>
    <w:p w:rsidR="006F7975" w:rsidRPr="00786EA3" w:rsidRDefault="006F7975" w:rsidP="00786EA3"/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0"/>
        <w:gridCol w:w="2834"/>
        <w:gridCol w:w="2353"/>
      </w:tblGrid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/>
              </w:rPr>
            </w:pPr>
            <w:r w:rsidRPr="00786EA3">
              <w:rPr>
                <w:b/>
              </w:rPr>
              <w:t>Lp.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/>
                <w:smallCaps/>
              </w:rPr>
            </w:pPr>
            <w:r w:rsidRPr="00786EA3">
              <w:rPr>
                <w:b/>
                <w:smallCaps/>
              </w:rPr>
              <w:t>IMIĘ I NAZWISKO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/>
                <w:smallCaps/>
              </w:rPr>
            </w:pPr>
            <w:r w:rsidRPr="00786EA3">
              <w:rPr>
                <w:b/>
                <w:smallCaps/>
              </w:rPr>
              <w:t>NR CERTYFIKATU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/>
                <w:smallCaps/>
              </w:rPr>
            </w:pPr>
            <w:r w:rsidRPr="00786EA3">
              <w:rPr>
                <w:b/>
                <w:smallCaps/>
              </w:rPr>
              <w:t>data wydania</w:t>
            </w:r>
          </w:p>
        </w:tc>
      </w:tr>
      <w:tr w:rsidR="00037BBA" w:rsidRPr="00786EA3" w:rsidTr="006D3593">
        <w:trPr>
          <w:trHeight w:val="21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692727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STOLAREK BARTO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1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2.10.2012</w:t>
            </w:r>
          </w:p>
        </w:tc>
      </w:tr>
      <w:tr w:rsidR="00037BBA" w:rsidRPr="00786EA3" w:rsidTr="006D3593">
        <w:trPr>
          <w:trHeight w:val="329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STOLAREK BARBAR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2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2.10. 2012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KRETOWICZ ANDRZEJ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4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2.10. 2012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RYMSZEWICZ KAROL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5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2.10. 2012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KUREK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1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5.02.2013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B61C16" w:rsidP="00786EA3">
            <w:pPr>
              <w:rPr>
                <w:bCs/>
              </w:rPr>
            </w:pPr>
            <w:r w:rsidRPr="00786EA3">
              <w:rPr>
                <w:bCs/>
              </w:rPr>
              <w:t xml:space="preserve">ŚWIĘTOCHOWSKI </w:t>
            </w:r>
            <w:r w:rsidR="00037BBA" w:rsidRPr="00786EA3">
              <w:rPr>
                <w:bCs/>
              </w:rPr>
              <w:t>RAFA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2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5.02.2013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SZMAJDZIŃSKI WŁODZIMIER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3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03.04.2013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  <w:lang w:val="en-US"/>
              </w:rPr>
            </w:pPr>
            <w:r w:rsidRPr="00786EA3">
              <w:rPr>
                <w:bCs/>
                <w:lang w:val="en-US"/>
              </w:rPr>
              <w:t>KOZIELSKI PAWE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4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03.04.2013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MODZELEWSKA JO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5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03.04.2013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CILSKA AGNIESZ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6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03.04.2013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WOJCIECHOWSKI JAC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7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03.04.2013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ZAN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9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03.04.2013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KORCZAK MACIEJ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0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30.07.2013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ZAKRZEWSKA ANNA</w:t>
            </w:r>
          </w:p>
          <w:p w:rsidR="000441ED" w:rsidRPr="00786EA3" w:rsidRDefault="00420CEB" w:rsidP="00786EA3">
            <w:r w:rsidRPr="00786EA3">
              <w:t xml:space="preserve">wcześniej </w:t>
            </w:r>
          </w:p>
          <w:p w:rsidR="00420CEB" w:rsidRPr="00786EA3" w:rsidRDefault="00420CEB" w:rsidP="00786EA3">
            <w:r w:rsidRPr="00786EA3">
              <w:t>ZAKRZEWSKA-KULKA 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8.02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RUTKIEWICZ DARI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8.02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  <w:lang w:val="en-US"/>
              </w:rPr>
            </w:pPr>
            <w:r w:rsidRPr="00786EA3">
              <w:rPr>
                <w:bCs/>
                <w:lang w:val="en-US"/>
              </w:rPr>
              <w:t>UCHROŃSKI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4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8.02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GÓRKA KRZYSZTOF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5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8.02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D43C29" w:rsidP="00786EA3">
            <w:r w:rsidRPr="00786EA3">
              <w:t xml:space="preserve">SZAREK WIOLETTA wcześniej </w:t>
            </w:r>
            <w:r w:rsidR="00037BBA" w:rsidRPr="00786EA3">
              <w:t>MUSIAŁ WIOLET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6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14.03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MŁOTKOWSKI SEBASTIA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8.03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MUZAL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8.03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TARNOWSKA ELŻBIE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5.04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3773C0" w:rsidRPr="00786EA3" w:rsidRDefault="003773C0" w:rsidP="00786EA3">
            <w:pPr>
              <w:rPr>
                <w:bCs/>
              </w:rPr>
            </w:pPr>
            <w:r w:rsidRPr="00786EA3">
              <w:rPr>
                <w:bCs/>
              </w:rPr>
              <w:t xml:space="preserve">SIARNECKA-MACIĄŻEK MAŁGORZATA </w:t>
            </w:r>
          </w:p>
          <w:p w:rsidR="003773C0" w:rsidRPr="00786EA3" w:rsidRDefault="003773C0" w:rsidP="00786EA3">
            <w:pPr>
              <w:rPr>
                <w:bCs/>
              </w:rPr>
            </w:pPr>
            <w:r w:rsidRPr="00786EA3">
              <w:rPr>
                <w:bCs/>
              </w:rPr>
              <w:t xml:space="preserve">wcześniej </w:t>
            </w:r>
          </w:p>
          <w:p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SIARNECKA MAŁGORZA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5.04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7B0706" w:rsidRPr="00786EA3" w:rsidRDefault="007B0706" w:rsidP="00786EA3">
            <w:r w:rsidRPr="00786EA3">
              <w:t>MONIKA SAKOWSKA CARVAHLO</w:t>
            </w:r>
          </w:p>
          <w:p w:rsidR="007B0706" w:rsidRPr="00786EA3" w:rsidRDefault="007B0706" w:rsidP="00786EA3">
            <w:r w:rsidRPr="00786EA3">
              <w:t>wcześniej</w:t>
            </w:r>
          </w:p>
          <w:p w:rsidR="00037BBA" w:rsidRPr="00786EA3" w:rsidRDefault="007B0706" w:rsidP="00786EA3">
            <w:r w:rsidRPr="00786EA3">
              <w:t>SAKOWSKA MONI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5.04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SZYMBORSKI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5.04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SZAJOWSKI KAROL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3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5.04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  <w:lang w:val="en-US"/>
              </w:rPr>
            </w:pPr>
            <w:r w:rsidRPr="00786EA3">
              <w:rPr>
                <w:bCs/>
                <w:lang w:val="en-US"/>
              </w:rPr>
              <w:t>SZCZEPANIAK ALBERT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4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lang w:val="en-US"/>
              </w:rPr>
            </w:pPr>
            <w:r w:rsidRPr="00786EA3">
              <w:rPr>
                <w:lang w:val="en-US"/>
              </w:rPr>
              <w:t>25.04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KOZŁOWSKA EWE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5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30.05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KOCHMAŃSKI ANDRZEJ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6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30.05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BARCZAK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lang w:val="en-US"/>
              </w:rPr>
            </w:pPr>
            <w:r w:rsidRPr="00786EA3">
              <w:rPr>
                <w:lang w:val="en-US"/>
              </w:rPr>
              <w:t>30.05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OLINEK MARI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30.05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STANIENDA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1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13.06.2014</w:t>
            </w:r>
          </w:p>
        </w:tc>
      </w:tr>
      <w:tr w:rsidR="00037BBA" w:rsidRPr="00786EA3" w:rsidTr="006D3593">
        <w:trPr>
          <w:trHeight w:val="218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JASTRZĘBSKI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2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13.06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ŁĄPIEŚ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2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13.06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3827EE" w:rsidRPr="00786EA3" w:rsidRDefault="003827EE" w:rsidP="00786EA3">
            <w:pPr>
              <w:rPr>
                <w:bCs/>
              </w:rPr>
            </w:pPr>
            <w:r w:rsidRPr="00786EA3">
              <w:rPr>
                <w:bCs/>
              </w:rPr>
              <w:t>SADZIKOWSKA ALICJA</w:t>
            </w:r>
          </w:p>
          <w:p w:rsidR="003827EE" w:rsidRPr="00786EA3" w:rsidRDefault="00420CEB" w:rsidP="00786EA3">
            <w:pPr>
              <w:rPr>
                <w:bCs/>
              </w:rPr>
            </w:pPr>
            <w:r w:rsidRPr="00786EA3">
              <w:rPr>
                <w:bCs/>
              </w:rPr>
              <w:t>wcześniej</w:t>
            </w:r>
          </w:p>
          <w:p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URBAŃCZYK-PYZIO ALICJ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2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13.06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STĘPKOWSKI PRZEMYSŁA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2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7.06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KIJEK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2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7.06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3558B6" w:rsidRPr="00786EA3" w:rsidRDefault="003558B6" w:rsidP="00786EA3">
            <w:r w:rsidRPr="00786EA3">
              <w:t>CIEŚLIK MONIKA</w:t>
            </w:r>
          </w:p>
          <w:p w:rsidR="003558B6" w:rsidRPr="00786EA3" w:rsidRDefault="003558B6" w:rsidP="00786EA3">
            <w:r w:rsidRPr="00786EA3">
              <w:t>wcześniej</w:t>
            </w:r>
          </w:p>
          <w:p w:rsidR="00037BBA" w:rsidRPr="00786EA3" w:rsidRDefault="00037BBA" w:rsidP="00786EA3">
            <w:r w:rsidRPr="00786EA3">
              <w:t>FRANKIEWICZ MONI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3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7.06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DC2CBA" w:rsidP="00786EA3">
            <w:pPr>
              <w:rPr>
                <w:bCs/>
              </w:rPr>
            </w:pPr>
            <w:r w:rsidRPr="00786EA3">
              <w:rPr>
                <w:bCs/>
              </w:rPr>
              <w:t>BECZKOWICZ</w:t>
            </w:r>
            <w:r w:rsidR="00037BBA" w:rsidRPr="00786EA3">
              <w:rPr>
                <w:bCs/>
              </w:rPr>
              <w:t xml:space="preserve"> ANNA</w:t>
            </w:r>
          </w:p>
          <w:p w:rsidR="0065042B" w:rsidRPr="00786EA3" w:rsidRDefault="0065042B" w:rsidP="00786EA3">
            <w:pPr>
              <w:rPr>
                <w:bCs/>
              </w:rPr>
            </w:pPr>
            <w:r w:rsidRPr="00786EA3">
              <w:rPr>
                <w:bCs/>
              </w:rPr>
              <w:t>wcześniej</w:t>
            </w:r>
          </w:p>
          <w:p w:rsidR="0065042B" w:rsidRPr="00786EA3" w:rsidRDefault="0065042B" w:rsidP="00786EA3">
            <w:pPr>
              <w:rPr>
                <w:bCs/>
              </w:rPr>
            </w:pPr>
            <w:r w:rsidRPr="00786EA3">
              <w:rPr>
                <w:bCs/>
              </w:rPr>
              <w:t>STĘPIEŃ 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3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5.0</w:t>
            </w:r>
            <w:r w:rsidR="00A32EC6" w:rsidRPr="00786EA3">
              <w:t>7</w:t>
            </w:r>
            <w:r w:rsidRPr="00786EA3">
              <w:t>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STACHOWIAK JAROSŁA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33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647178" w:rsidP="00786EA3">
            <w:r w:rsidRPr="00786EA3">
              <w:t>27</w:t>
            </w:r>
            <w:r w:rsidR="00037BBA" w:rsidRPr="00786EA3">
              <w:t>.06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D47205" w:rsidRPr="00786EA3" w:rsidRDefault="00D47205" w:rsidP="00786EA3">
            <w:r w:rsidRPr="00786EA3">
              <w:t>MYDLAK KAROLINA</w:t>
            </w:r>
          </w:p>
          <w:p w:rsidR="00D47205" w:rsidRPr="00786EA3" w:rsidRDefault="00D47205" w:rsidP="00786EA3">
            <w:r w:rsidRPr="00786EA3">
              <w:t>wcześniej</w:t>
            </w:r>
          </w:p>
          <w:p w:rsidR="00037BBA" w:rsidRPr="00786EA3" w:rsidRDefault="00037BBA" w:rsidP="00786EA3">
            <w:r w:rsidRPr="00786EA3">
              <w:t>WIŚNIEWSKA KARO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35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6.09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  <w:lang w:val="en-US"/>
              </w:rPr>
            </w:pPr>
            <w:r w:rsidRPr="00786EA3">
              <w:rPr>
                <w:bCs/>
                <w:lang w:val="en-US"/>
              </w:rPr>
              <w:t>GĄSIOR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lang w:val="en-US"/>
              </w:rPr>
            </w:pPr>
            <w:r w:rsidRPr="00786EA3">
              <w:t>ULC/LOB/W/36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lang w:val="en-US"/>
              </w:rPr>
            </w:pPr>
            <w:r w:rsidRPr="00786EA3">
              <w:t>24.10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JURKIEWICZ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lang w:val="en-US"/>
              </w:rPr>
            </w:pPr>
            <w:r w:rsidRPr="00786EA3">
              <w:t>ULC/LOB/W/3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lang w:val="en-US"/>
              </w:rPr>
            </w:pPr>
            <w:r w:rsidRPr="00786EA3">
              <w:t>24.10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WALACHOWSKI JAN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3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1.11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lang w:val="es-ES_tradnl"/>
              </w:rPr>
            </w:pPr>
            <w:r w:rsidRPr="00786EA3">
              <w:rPr>
                <w:lang w:val="es-ES_tradnl"/>
              </w:rPr>
              <w:t>DZIADUCH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lang w:val="en-US"/>
              </w:rPr>
            </w:pPr>
            <w:r w:rsidRPr="00786EA3">
              <w:t>ULC/LOB/W/4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lang w:val="en-US"/>
              </w:rPr>
            </w:pPr>
            <w:r w:rsidRPr="00786EA3">
              <w:t>21.11.2014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JURKOWSKI KRZYSZTOF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2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9.05.2015</w:t>
            </w:r>
          </w:p>
        </w:tc>
      </w:tr>
      <w:tr w:rsidR="00037BBA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MIKULSKI ZBIGNIE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ULC/LOB/W/03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786EA3" w:rsidRDefault="00037BBA" w:rsidP="00786EA3">
            <w:r w:rsidRPr="00786EA3">
              <w:t>28.08.2015</w:t>
            </w:r>
          </w:p>
        </w:tc>
      </w:tr>
      <w:tr w:rsidR="008D00DE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8D00DE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8D00DE" w:rsidRPr="00786EA3" w:rsidRDefault="008D00DE" w:rsidP="00786EA3">
            <w:r w:rsidRPr="00786EA3">
              <w:t>FUDAŁA MARCI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8D00DE" w:rsidRPr="00786EA3" w:rsidRDefault="008D00DE" w:rsidP="00786EA3">
            <w:r w:rsidRPr="00786EA3">
              <w:t>ULC/LOB/W/06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8D00DE" w:rsidRPr="00786EA3" w:rsidRDefault="008D00DE" w:rsidP="00786EA3">
            <w:r w:rsidRPr="00786EA3">
              <w:t>18.12.2015</w:t>
            </w:r>
          </w:p>
        </w:tc>
      </w:tr>
      <w:tr w:rsidR="001A514E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A514E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1A514E" w:rsidRPr="00786EA3" w:rsidRDefault="001A514E" w:rsidP="00786EA3">
            <w:r w:rsidRPr="00786EA3">
              <w:t>DOMAŃSKI MICHAŁ A.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1A514E" w:rsidRPr="00786EA3" w:rsidRDefault="001A514E" w:rsidP="00786EA3">
            <w:r w:rsidRPr="00786EA3">
              <w:t>ULC/LOB/W/07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1A514E" w:rsidRPr="00786EA3" w:rsidRDefault="001A514E" w:rsidP="00786EA3">
            <w:r w:rsidRPr="00786EA3">
              <w:t>18.12.2015</w:t>
            </w:r>
          </w:p>
        </w:tc>
      </w:tr>
      <w:tr w:rsidR="0033432E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33432E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33432E" w:rsidRPr="00786EA3" w:rsidRDefault="0033432E" w:rsidP="00786EA3">
            <w:r w:rsidRPr="00786EA3">
              <w:t>MAZUR KATARZY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33432E" w:rsidRPr="00786EA3" w:rsidRDefault="0033432E" w:rsidP="00786EA3">
            <w:r w:rsidRPr="00786EA3">
              <w:t>ULC/LOB/W/01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33432E" w:rsidRPr="00786EA3" w:rsidRDefault="0033432E" w:rsidP="00786EA3">
            <w:r w:rsidRPr="00786EA3">
              <w:t>26.02.2016</w:t>
            </w:r>
          </w:p>
        </w:tc>
      </w:tr>
      <w:tr w:rsidR="00D574DF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D574DF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D574DF" w:rsidRPr="00786EA3" w:rsidRDefault="00D574DF" w:rsidP="00786EA3">
            <w:r w:rsidRPr="00786EA3">
              <w:t>BIERNACKI PAWE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574DF" w:rsidRPr="00786EA3" w:rsidRDefault="00D574DF" w:rsidP="00786EA3">
            <w:r w:rsidRPr="00786EA3">
              <w:t>ULC/LOB/W/02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D574DF" w:rsidRPr="00786EA3" w:rsidRDefault="00D574DF" w:rsidP="00786EA3">
            <w:r w:rsidRPr="00786EA3">
              <w:t>19.05.2016</w:t>
            </w:r>
          </w:p>
        </w:tc>
      </w:tr>
      <w:tr w:rsidR="00726D05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726D05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726D05" w:rsidRPr="00786EA3" w:rsidRDefault="00726D05" w:rsidP="00786EA3">
            <w:r w:rsidRPr="00786EA3">
              <w:t>OLSZEWSKI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726D05" w:rsidRPr="00786EA3" w:rsidRDefault="00726D05" w:rsidP="00786EA3">
            <w:r w:rsidRPr="00786EA3">
              <w:t>ULC/LOB/W/03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726D05" w:rsidRPr="00786EA3" w:rsidRDefault="00726D05" w:rsidP="00786EA3">
            <w:r w:rsidRPr="00786EA3">
              <w:t>01.07.2016</w:t>
            </w:r>
          </w:p>
        </w:tc>
      </w:tr>
      <w:tr w:rsidR="00654C58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654C58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E233EE" w:rsidRDefault="00E233EE" w:rsidP="00786EA3">
            <w:r>
              <w:t>SOKOŁOWSKA MILENA</w:t>
            </w:r>
          </w:p>
          <w:p w:rsidR="00E233EE" w:rsidRDefault="00E233EE" w:rsidP="00786EA3">
            <w:r>
              <w:t>wcześniej</w:t>
            </w:r>
          </w:p>
          <w:p w:rsidR="00654C58" w:rsidRPr="00786EA3" w:rsidRDefault="00654C58" w:rsidP="00786EA3">
            <w:r w:rsidRPr="00786EA3">
              <w:t>OLEJNICZAK MILE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654C58" w:rsidRPr="00786EA3" w:rsidRDefault="00654C58" w:rsidP="00786EA3">
            <w:r w:rsidRPr="00786EA3">
              <w:t>ULC/LOB/W/01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654C58" w:rsidRPr="00786EA3" w:rsidRDefault="00654C58" w:rsidP="00786EA3">
            <w:r w:rsidRPr="00786EA3">
              <w:t>24.02.2017</w:t>
            </w:r>
          </w:p>
        </w:tc>
      </w:tr>
      <w:tr w:rsidR="00D831D0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D831D0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D831D0" w:rsidRPr="00786EA3" w:rsidRDefault="00D831D0" w:rsidP="00786EA3">
            <w:r w:rsidRPr="00786EA3">
              <w:t>KWATER MARCI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831D0" w:rsidRPr="00786EA3" w:rsidRDefault="00D831D0" w:rsidP="00786EA3">
            <w:r w:rsidRPr="00786EA3">
              <w:t>ULC/LOB/W/02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D831D0" w:rsidRPr="00786EA3" w:rsidRDefault="00161FD1" w:rsidP="00786EA3">
            <w:r w:rsidRPr="00786EA3">
              <w:t>08</w:t>
            </w:r>
            <w:r w:rsidR="00D831D0" w:rsidRPr="00786EA3">
              <w:t>.0</w:t>
            </w:r>
            <w:r w:rsidRPr="00786EA3">
              <w:t>6</w:t>
            </w:r>
            <w:r w:rsidR="00D831D0" w:rsidRPr="00786EA3">
              <w:t>.2017</w:t>
            </w:r>
          </w:p>
        </w:tc>
      </w:tr>
      <w:tr w:rsidR="007F50F8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7F50F8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7F50F8" w:rsidRPr="00786EA3" w:rsidRDefault="007F50F8" w:rsidP="00786EA3">
            <w:r w:rsidRPr="00786EA3">
              <w:t>ŚWIGONIAK PAU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7F50F8" w:rsidRPr="00786EA3" w:rsidRDefault="007F50F8" w:rsidP="00786EA3">
            <w:r w:rsidRPr="00786EA3">
              <w:t>ULC/LOB/W/04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7F50F8" w:rsidRPr="00786EA3" w:rsidRDefault="00F2128B" w:rsidP="00786EA3">
            <w:r w:rsidRPr="00786EA3">
              <w:t>27</w:t>
            </w:r>
            <w:r w:rsidR="004A5D71" w:rsidRPr="00786EA3">
              <w:t>.</w:t>
            </w:r>
            <w:r w:rsidR="00E30BD5" w:rsidRPr="00786EA3">
              <w:t>0</w:t>
            </w:r>
            <w:r w:rsidRPr="00786EA3">
              <w:t>2</w:t>
            </w:r>
            <w:r w:rsidR="00E30BD5" w:rsidRPr="00786EA3">
              <w:t>.2018</w:t>
            </w:r>
          </w:p>
        </w:tc>
      </w:tr>
      <w:tr w:rsidR="00E30BD5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E30BD5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E30BD5" w:rsidRPr="00786EA3" w:rsidRDefault="00305200" w:rsidP="00786EA3">
            <w:r w:rsidRPr="00786EA3">
              <w:t>CZAPIEWSKI PATRY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E30BD5" w:rsidRPr="00786EA3" w:rsidRDefault="00CF406E" w:rsidP="00786EA3">
            <w:r w:rsidRPr="00786EA3">
              <w:t>ULC/LOB/W/05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E30BD5" w:rsidRPr="00786EA3" w:rsidRDefault="00F2128B" w:rsidP="00786EA3">
            <w:r w:rsidRPr="00786EA3">
              <w:t>27</w:t>
            </w:r>
            <w:r w:rsidR="00305200" w:rsidRPr="00786EA3">
              <w:t>.0</w:t>
            </w:r>
            <w:r w:rsidRPr="00786EA3">
              <w:t>2</w:t>
            </w:r>
            <w:r w:rsidR="00305200" w:rsidRPr="00786EA3">
              <w:t>.2018</w:t>
            </w:r>
          </w:p>
        </w:tc>
      </w:tr>
      <w:tr w:rsidR="00E30BD5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E30BD5" w:rsidRPr="00786EA3" w:rsidRDefault="001F6CF9" w:rsidP="00692727">
            <w:pPr>
              <w:ind w:left="171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E30BD5" w:rsidRPr="00786EA3" w:rsidRDefault="00CC6500" w:rsidP="00786EA3">
            <w:r w:rsidRPr="00786EA3">
              <w:t>RZADKIEWICZ H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E30BD5" w:rsidRPr="00786EA3" w:rsidRDefault="00CF406E" w:rsidP="00786EA3">
            <w:r w:rsidRPr="00786EA3">
              <w:t>ULC/LOB/W/07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E30BD5" w:rsidRPr="00786EA3" w:rsidRDefault="00F2128B" w:rsidP="00786EA3">
            <w:r w:rsidRPr="00786EA3">
              <w:t>27.02</w:t>
            </w:r>
            <w:r w:rsidR="00305200" w:rsidRPr="00786EA3">
              <w:t>.2018</w:t>
            </w:r>
          </w:p>
        </w:tc>
      </w:tr>
      <w:tr w:rsidR="00D66850" w:rsidRPr="00786EA3" w:rsidTr="0056094C">
        <w:trPr>
          <w:trHeight w:val="625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D66850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2749D5" w:rsidRPr="00786EA3" w:rsidRDefault="002749D5" w:rsidP="00786EA3">
            <w:r w:rsidRPr="00786EA3">
              <w:t>SCHREINERT MARTYNA</w:t>
            </w:r>
          </w:p>
          <w:p w:rsidR="002749D5" w:rsidRPr="00786EA3" w:rsidRDefault="002749D5" w:rsidP="00786EA3">
            <w:r w:rsidRPr="00786EA3">
              <w:t>wcześniej</w:t>
            </w:r>
          </w:p>
          <w:p w:rsidR="00D66850" w:rsidRPr="00786EA3" w:rsidRDefault="00D66850" w:rsidP="00786EA3">
            <w:r w:rsidRPr="00786EA3">
              <w:t>MODRZEJEWSKA MARTY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66850" w:rsidRPr="00786EA3" w:rsidRDefault="00D66850" w:rsidP="00786EA3">
            <w:r w:rsidRPr="00786EA3">
              <w:t>ULC/LOB/W/01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D66850" w:rsidRPr="00786EA3" w:rsidRDefault="00F2128B" w:rsidP="00786EA3">
            <w:r w:rsidRPr="00786EA3">
              <w:t>27.02.2018</w:t>
            </w:r>
          </w:p>
        </w:tc>
      </w:tr>
      <w:tr w:rsidR="005375C6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5375C6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5375C6" w:rsidRPr="00786EA3" w:rsidRDefault="00160B88" w:rsidP="00786EA3">
            <w:r w:rsidRPr="00786EA3">
              <w:t xml:space="preserve">MIANOWSKI </w:t>
            </w:r>
            <w:r w:rsidR="005375C6" w:rsidRPr="00786EA3">
              <w:t xml:space="preserve">SŁAWOMIR BOGDAN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5375C6" w:rsidRPr="00786EA3" w:rsidRDefault="005375C6" w:rsidP="00786EA3">
            <w:r w:rsidRPr="00786EA3">
              <w:t>ULC/LOB/W/02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5375C6" w:rsidRPr="00786EA3" w:rsidRDefault="001A7CAB" w:rsidP="00786EA3">
            <w:r w:rsidRPr="00786EA3">
              <w:t>09.07.2018</w:t>
            </w:r>
          </w:p>
        </w:tc>
      </w:tr>
      <w:tr w:rsidR="0050724F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50724F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50724F" w:rsidRPr="00786EA3" w:rsidRDefault="00160B88" w:rsidP="00786EA3">
            <w:r w:rsidRPr="00786EA3">
              <w:t xml:space="preserve">CHARYTONIUK </w:t>
            </w:r>
            <w:r w:rsidR="0050724F" w:rsidRPr="00786EA3">
              <w:t xml:space="preserve">ANDRZEJ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50724F" w:rsidRPr="00786EA3" w:rsidRDefault="006D20AD" w:rsidP="00786EA3">
            <w:r w:rsidRPr="00786EA3">
              <w:t>ULC/LOB/W/03</w:t>
            </w:r>
            <w:r w:rsidR="0050724F" w:rsidRPr="00786EA3">
              <w:t>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50724F" w:rsidRPr="00786EA3" w:rsidRDefault="00D97AE2" w:rsidP="00786EA3">
            <w:r w:rsidRPr="00786EA3">
              <w:t>13</w:t>
            </w:r>
            <w:r w:rsidR="0050724F" w:rsidRPr="00786EA3">
              <w:t>.08.2018</w:t>
            </w:r>
          </w:p>
        </w:tc>
      </w:tr>
      <w:tr w:rsidR="00EB30BD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EB30BD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EB30BD" w:rsidRPr="00786EA3" w:rsidRDefault="00160B88" w:rsidP="00786EA3">
            <w:r w:rsidRPr="00786EA3">
              <w:t xml:space="preserve">BANASIUK </w:t>
            </w:r>
            <w:r w:rsidR="002D314C" w:rsidRPr="00786EA3">
              <w:t>GRZEGORZ</w:t>
            </w:r>
            <w:r w:rsidR="00EB30BD" w:rsidRPr="00786EA3">
              <w:t xml:space="preserve">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EB30BD" w:rsidRPr="00786EA3" w:rsidRDefault="00EB30BD" w:rsidP="00786EA3">
            <w:r w:rsidRPr="00786EA3">
              <w:t>ULC/LOB/W/04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EB30BD" w:rsidRPr="00786EA3" w:rsidRDefault="004A71F8" w:rsidP="00786EA3">
            <w:r w:rsidRPr="00786EA3">
              <w:t>10.10.2018</w:t>
            </w:r>
          </w:p>
        </w:tc>
      </w:tr>
      <w:tr w:rsidR="004D769C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4D769C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4D769C" w:rsidRPr="00786EA3" w:rsidRDefault="007B52FA" w:rsidP="00786EA3">
            <w:r w:rsidRPr="00786EA3">
              <w:t xml:space="preserve">BORAK </w:t>
            </w:r>
            <w:r w:rsidR="004D769C" w:rsidRPr="00786EA3">
              <w:t xml:space="preserve">DANUTA MONIK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4D769C" w:rsidRPr="00786EA3" w:rsidRDefault="004D769C" w:rsidP="00786EA3">
            <w:r w:rsidRPr="00786EA3">
              <w:t>ULC/LOB/W/01/2019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4D769C" w:rsidRPr="00786EA3" w:rsidRDefault="004D769C" w:rsidP="00786EA3">
            <w:r w:rsidRPr="00786EA3">
              <w:t>12.08.2019</w:t>
            </w:r>
          </w:p>
        </w:tc>
      </w:tr>
      <w:tr w:rsidR="003C7A85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3C7A85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3C7A85" w:rsidRPr="00786EA3" w:rsidRDefault="007B52FA" w:rsidP="00786EA3">
            <w:r w:rsidRPr="00786EA3">
              <w:t xml:space="preserve">GÓRKA </w:t>
            </w:r>
            <w:r w:rsidR="003C7A85" w:rsidRPr="00786EA3">
              <w:t xml:space="preserve">AGNIESZKA JOANN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3C7A85" w:rsidRPr="00786EA3" w:rsidRDefault="00E91951" w:rsidP="00786EA3">
            <w:r w:rsidRPr="00786EA3">
              <w:t>ULC/LOB/W/02</w:t>
            </w:r>
            <w:r w:rsidR="003C7A85" w:rsidRPr="00786EA3">
              <w:t>/2019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3C7A85" w:rsidRPr="00786EA3" w:rsidRDefault="003C7A85" w:rsidP="00786EA3">
            <w:r w:rsidRPr="00786EA3">
              <w:t>10.10.2019</w:t>
            </w:r>
          </w:p>
        </w:tc>
      </w:tr>
      <w:tr w:rsidR="000137EE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137EE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137EE" w:rsidRPr="00786EA3" w:rsidRDefault="007B52FA" w:rsidP="00786EA3">
            <w:r w:rsidRPr="00786EA3">
              <w:t xml:space="preserve">PIETRZAK </w:t>
            </w:r>
            <w:r w:rsidR="000137EE" w:rsidRPr="00786EA3">
              <w:t xml:space="preserve">KATARZYN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137EE" w:rsidRPr="00786EA3" w:rsidRDefault="00205765" w:rsidP="00786EA3">
            <w:r w:rsidRPr="00786EA3">
              <w:t>ULC/LOB/W/03</w:t>
            </w:r>
            <w:r w:rsidR="000137EE" w:rsidRPr="00786EA3">
              <w:t>/2019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137EE" w:rsidRPr="00786EA3" w:rsidRDefault="00851F4A" w:rsidP="00786EA3">
            <w:r w:rsidRPr="00786EA3">
              <w:t>05</w:t>
            </w:r>
            <w:r w:rsidR="000137EE" w:rsidRPr="00786EA3">
              <w:t>.12.2019</w:t>
            </w:r>
          </w:p>
        </w:tc>
      </w:tr>
      <w:tr w:rsidR="00DD3F5E" w:rsidRPr="00786EA3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DD3F5E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DD3F5E" w:rsidRPr="00786EA3" w:rsidRDefault="007B52FA" w:rsidP="00786EA3">
            <w:r w:rsidRPr="00786EA3">
              <w:t xml:space="preserve">STĘPIEŃ </w:t>
            </w:r>
            <w:r w:rsidR="00056B29" w:rsidRPr="00786EA3">
              <w:t xml:space="preserve">MACIEJ </w:t>
            </w:r>
            <w:r w:rsidR="00A7597A" w:rsidRPr="00786EA3">
              <w:t xml:space="preserve">JERZY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D3F5E" w:rsidRPr="00786EA3" w:rsidRDefault="00DD3F5E" w:rsidP="00786EA3">
            <w:r w:rsidRPr="00786EA3">
              <w:t>ULC/LOB/W/01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DD3F5E" w:rsidRPr="00786EA3" w:rsidRDefault="00DD3F5E" w:rsidP="00786EA3">
            <w:r w:rsidRPr="00786EA3">
              <w:t>27.01.2020</w:t>
            </w:r>
          </w:p>
        </w:tc>
      </w:tr>
      <w:tr w:rsidR="00046258" w:rsidRPr="00786EA3" w:rsidTr="0056094C">
        <w:trPr>
          <w:trHeight w:val="557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46258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46258" w:rsidRPr="00786EA3" w:rsidRDefault="007B52FA" w:rsidP="00786EA3">
            <w:r w:rsidRPr="00786EA3">
              <w:t xml:space="preserve">SZMAJDZIŃSKA - MAROSEK </w:t>
            </w:r>
            <w:r w:rsidR="00046258" w:rsidRPr="00786EA3">
              <w:t xml:space="preserve">ALEKSANDR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46258" w:rsidRPr="00786EA3" w:rsidRDefault="00046258" w:rsidP="00786EA3">
            <w:r w:rsidRPr="00786EA3">
              <w:t>ULC/LOB/W/02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46258" w:rsidRPr="00786EA3" w:rsidRDefault="00046258" w:rsidP="00786EA3">
            <w:r w:rsidRPr="00786EA3">
              <w:t>24.02.2020</w:t>
            </w:r>
          </w:p>
        </w:tc>
      </w:tr>
      <w:tr w:rsidR="001308B5" w:rsidRPr="00786EA3" w:rsidTr="0056094C">
        <w:trPr>
          <w:trHeight w:val="40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08B5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1308B5" w:rsidRPr="00786EA3" w:rsidRDefault="00F97437" w:rsidP="00786EA3">
            <w:r w:rsidRPr="00786EA3">
              <w:t>GREGORCZYK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1308B5" w:rsidRPr="00786EA3" w:rsidRDefault="001308B5" w:rsidP="00786EA3">
            <w:r w:rsidRPr="00786EA3">
              <w:t>ULC/LOB/W/04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1308B5" w:rsidRPr="00786EA3" w:rsidRDefault="00446C10" w:rsidP="00786EA3">
            <w:r w:rsidRPr="00786EA3">
              <w:t>30</w:t>
            </w:r>
            <w:r w:rsidR="001308B5" w:rsidRPr="00786EA3">
              <w:t>.09.2020</w:t>
            </w:r>
          </w:p>
        </w:tc>
      </w:tr>
      <w:tr w:rsidR="002710AA" w:rsidRPr="00786EA3" w:rsidTr="0056094C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2710AA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2710AA" w:rsidRPr="00786EA3" w:rsidRDefault="007B52FA" w:rsidP="00786EA3">
            <w:r w:rsidRPr="00786EA3">
              <w:t xml:space="preserve">OŻAREK </w:t>
            </w:r>
            <w:r w:rsidR="00160B88" w:rsidRPr="00786EA3">
              <w:t xml:space="preserve">ALEKSANDR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710AA" w:rsidRPr="00786EA3" w:rsidRDefault="002710AA" w:rsidP="00786EA3">
            <w:r w:rsidRPr="00786EA3">
              <w:t>ULC/LOB/W/01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2710AA" w:rsidRPr="00786EA3" w:rsidRDefault="002710AA" w:rsidP="00786EA3">
            <w:r w:rsidRPr="00786EA3">
              <w:t>24.02.2021</w:t>
            </w:r>
          </w:p>
        </w:tc>
      </w:tr>
      <w:tr w:rsidR="00160B88" w:rsidRPr="00786EA3" w:rsidTr="0056094C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60B88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160B88" w:rsidRPr="00786EA3" w:rsidRDefault="007B52FA" w:rsidP="00786EA3">
            <w:r w:rsidRPr="00786EA3">
              <w:t xml:space="preserve">SZUMSKI </w:t>
            </w:r>
            <w:r w:rsidR="00160B88" w:rsidRPr="00786EA3">
              <w:t>ALEKSANDE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160B88" w:rsidRPr="00786EA3" w:rsidRDefault="00BF03A9" w:rsidP="00786EA3">
            <w:r w:rsidRPr="00786EA3">
              <w:t>ULC/LOB/W/02</w:t>
            </w:r>
            <w:r w:rsidR="00160B88" w:rsidRPr="00786EA3">
              <w:t>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160B88" w:rsidRPr="00786EA3" w:rsidRDefault="004C3C2C" w:rsidP="00786EA3">
            <w:r w:rsidRPr="00786EA3">
              <w:t>30.03.2021</w:t>
            </w:r>
          </w:p>
        </w:tc>
      </w:tr>
      <w:tr w:rsidR="000164B1" w:rsidRPr="00786EA3" w:rsidTr="0056094C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164B1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164B1" w:rsidRPr="00786EA3" w:rsidRDefault="00E233EE" w:rsidP="00E233EE">
            <w:r w:rsidRPr="00786EA3">
              <w:t xml:space="preserve">JEŻ </w:t>
            </w:r>
            <w:r w:rsidR="000164B1" w:rsidRPr="00786EA3">
              <w:t xml:space="preserve">MARIUSZ PIOTR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164B1" w:rsidRPr="00786EA3" w:rsidRDefault="000164B1" w:rsidP="00786EA3">
            <w:r w:rsidRPr="00786EA3">
              <w:t>ULC/LOB/W/03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164B1" w:rsidRPr="00786EA3" w:rsidRDefault="000164B1" w:rsidP="00786EA3">
            <w:r w:rsidRPr="00786EA3">
              <w:t>31.05.2021</w:t>
            </w:r>
          </w:p>
        </w:tc>
      </w:tr>
      <w:tr w:rsidR="006F4EAC" w:rsidRPr="00786EA3" w:rsidTr="0056094C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6F4EAC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F4EAC" w:rsidRPr="00786EA3" w:rsidRDefault="00E233EE" w:rsidP="00E233EE">
            <w:r w:rsidRPr="00786EA3">
              <w:t xml:space="preserve">BURBA </w:t>
            </w:r>
            <w:r w:rsidR="006F4EAC" w:rsidRPr="00786EA3">
              <w:t xml:space="preserve">PAULIN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6F4EAC" w:rsidRPr="00786EA3" w:rsidRDefault="006F4EAC" w:rsidP="00786EA3">
            <w:r w:rsidRPr="00786EA3">
              <w:t>ULC/LOB/W/04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6F4EAC" w:rsidRPr="00786EA3" w:rsidRDefault="003E4CEA" w:rsidP="00786EA3">
            <w:r w:rsidRPr="00786EA3">
              <w:t>31.08.2021</w:t>
            </w:r>
          </w:p>
        </w:tc>
      </w:tr>
      <w:tr w:rsidR="00D86F9E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D86F9E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D86F9E" w:rsidRPr="00786EA3" w:rsidRDefault="00E233EE" w:rsidP="00E233EE">
            <w:r w:rsidRPr="00786EA3">
              <w:t xml:space="preserve">JEŻ </w:t>
            </w:r>
            <w:r w:rsidR="00D86F9E" w:rsidRPr="00786EA3">
              <w:t xml:space="preserve">KATARZY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86F9E" w:rsidRPr="00786EA3" w:rsidRDefault="00D86F9E" w:rsidP="00786EA3">
            <w:r w:rsidRPr="00786EA3">
              <w:t>ULC/LOB/W/05/202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D86F9E" w:rsidRPr="00786EA3" w:rsidRDefault="00D86F9E" w:rsidP="00786EA3">
            <w:r w:rsidRPr="00786EA3">
              <w:t>26.10.2021</w:t>
            </w:r>
          </w:p>
        </w:tc>
      </w:tr>
      <w:tr w:rsidR="00C15435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C15435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C15435" w:rsidRPr="00786EA3" w:rsidRDefault="00E233EE" w:rsidP="00E233EE">
            <w:r w:rsidRPr="00786EA3">
              <w:t xml:space="preserve">TARNOWSKA </w:t>
            </w:r>
            <w:r w:rsidR="00C15435" w:rsidRPr="00786EA3">
              <w:t xml:space="preserve">ANNA ELŻBIETA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15435" w:rsidRPr="00786EA3" w:rsidRDefault="00C15435" w:rsidP="00786EA3">
            <w:r w:rsidRPr="00786EA3">
              <w:t>ULC/LOB/W/01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15435" w:rsidRPr="00786EA3" w:rsidRDefault="00C15435" w:rsidP="00786EA3">
            <w:r w:rsidRPr="00786EA3">
              <w:t>09.06.2022</w:t>
            </w:r>
          </w:p>
        </w:tc>
      </w:tr>
      <w:tr w:rsidR="00903F4E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903F4E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903F4E" w:rsidRPr="00786EA3" w:rsidRDefault="00E233EE" w:rsidP="00E233EE">
            <w:r w:rsidRPr="00786EA3">
              <w:t xml:space="preserve">SALETRA </w:t>
            </w:r>
            <w:r w:rsidR="00903F4E" w:rsidRPr="00786EA3">
              <w:t xml:space="preserve">NATALIA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3F4E" w:rsidRPr="00786EA3" w:rsidRDefault="00903F4E" w:rsidP="00786EA3">
            <w:r w:rsidRPr="00786EA3">
              <w:t>ULC/LOB/W/02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03F4E" w:rsidRPr="00786EA3" w:rsidRDefault="00903F4E" w:rsidP="00786EA3">
            <w:r w:rsidRPr="00786EA3">
              <w:t>29.06.2022</w:t>
            </w:r>
          </w:p>
        </w:tc>
      </w:tr>
      <w:tr w:rsidR="00FB6EC0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FB6EC0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B6EC0" w:rsidRPr="00786EA3" w:rsidRDefault="00E233EE" w:rsidP="00E233EE">
            <w:r w:rsidRPr="00786EA3">
              <w:t xml:space="preserve">ADAMCZYK </w:t>
            </w:r>
            <w:r w:rsidR="00FB6EC0" w:rsidRPr="00786EA3">
              <w:t xml:space="preserve">MIROSŁAW PIOTR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B6EC0" w:rsidRPr="00786EA3" w:rsidRDefault="00FB6EC0" w:rsidP="00786EA3">
            <w:r w:rsidRPr="00786EA3">
              <w:t>ULC/LOB/W/03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FB6EC0" w:rsidRPr="00786EA3" w:rsidRDefault="00FB6EC0" w:rsidP="00786EA3">
            <w:r w:rsidRPr="00786EA3">
              <w:t>20.07.2022</w:t>
            </w:r>
          </w:p>
        </w:tc>
      </w:tr>
      <w:tr w:rsidR="00A11FF7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A11FF7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11FF7" w:rsidRPr="00786EA3" w:rsidRDefault="00E233EE" w:rsidP="00E233EE">
            <w:r w:rsidRPr="00786EA3">
              <w:t xml:space="preserve">KARWACIŃSKI </w:t>
            </w:r>
            <w:r w:rsidR="00A11FF7" w:rsidRPr="00786EA3">
              <w:t xml:space="preserve">MACIEJ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A11FF7" w:rsidRPr="00786EA3" w:rsidRDefault="00A11FF7" w:rsidP="00786EA3">
            <w:r w:rsidRPr="00786EA3">
              <w:t>ULC/LOB/W/04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11FF7" w:rsidRPr="00786EA3" w:rsidRDefault="008D0777" w:rsidP="00786EA3">
            <w:r w:rsidRPr="00786EA3">
              <w:t>30</w:t>
            </w:r>
            <w:r w:rsidR="00A11FF7" w:rsidRPr="00786EA3">
              <w:t>.11.2022</w:t>
            </w:r>
          </w:p>
        </w:tc>
      </w:tr>
      <w:tr w:rsidR="006447FE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6447FE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6447FE" w:rsidRPr="00786EA3" w:rsidRDefault="00E233EE" w:rsidP="00E233EE">
            <w:r w:rsidRPr="00786EA3">
              <w:t xml:space="preserve">TOMCZUK </w:t>
            </w:r>
            <w:r w:rsidR="006447FE" w:rsidRPr="00786EA3">
              <w:t xml:space="preserve">RADOSŁAW </w:t>
            </w:r>
            <w:r w:rsidR="00C26B56" w:rsidRPr="00786EA3">
              <w:t xml:space="preserve">DARI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447FE" w:rsidRPr="00786EA3" w:rsidRDefault="006447FE" w:rsidP="00786EA3">
            <w:r w:rsidRPr="00786EA3">
              <w:t>ULC/LOB/W/01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6447FE" w:rsidRPr="00786EA3" w:rsidRDefault="006447FE" w:rsidP="00786EA3">
            <w:r w:rsidRPr="00786EA3">
              <w:t>03.01.2023</w:t>
            </w:r>
          </w:p>
        </w:tc>
      </w:tr>
      <w:tr w:rsidR="00345901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345901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345901" w:rsidRPr="00786EA3" w:rsidRDefault="00E233EE" w:rsidP="00E233EE">
            <w:r w:rsidRPr="00786EA3">
              <w:t xml:space="preserve">NEUBAUER </w:t>
            </w:r>
            <w:r w:rsidR="00345901" w:rsidRPr="00786EA3">
              <w:t xml:space="preserve">KACPER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45901" w:rsidRPr="00786EA3" w:rsidRDefault="008B6CEC" w:rsidP="00786EA3">
            <w:r w:rsidRPr="00786EA3">
              <w:t>ULC/LOB/W/02</w:t>
            </w:r>
            <w:r w:rsidR="00345901" w:rsidRPr="00786EA3">
              <w:t>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45901" w:rsidRPr="00786EA3" w:rsidRDefault="00345901" w:rsidP="00786EA3">
            <w:r w:rsidRPr="00786EA3">
              <w:t>25.04.2023</w:t>
            </w:r>
          </w:p>
        </w:tc>
      </w:tr>
      <w:tr w:rsidR="0012735E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2735E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2735E" w:rsidRPr="00786EA3" w:rsidRDefault="00E233EE" w:rsidP="00E233EE">
            <w:r w:rsidRPr="00786EA3">
              <w:t xml:space="preserve">GÓRA </w:t>
            </w:r>
            <w:r w:rsidR="0012735E" w:rsidRPr="00786EA3">
              <w:t xml:space="preserve">DARI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2735E" w:rsidRPr="00786EA3" w:rsidRDefault="0012735E" w:rsidP="00786EA3">
            <w:r w:rsidRPr="00786EA3">
              <w:t>ULC/LOB/W/03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12735E" w:rsidRPr="00786EA3" w:rsidRDefault="0012735E" w:rsidP="00786EA3">
            <w:r w:rsidRPr="00786EA3">
              <w:t>28.04.2023</w:t>
            </w:r>
          </w:p>
        </w:tc>
      </w:tr>
      <w:tr w:rsidR="00BF4A6B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BF4A6B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F4A6B" w:rsidRPr="00786EA3" w:rsidRDefault="00E233EE" w:rsidP="00E233EE">
            <w:r w:rsidRPr="00786EA3">
              <w:t xml:space="preserve">WIDLIŃSKA </w:t>
            </w:r>
            <w:r w:rsidR="00BF4A6B" w:rsidRPr="00786EA3">
              <w:t xml:space="preserve">EWA MONIKA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F4A6B" w:rsidRPr="00786EA3" w:rsidRDefault="00A44FFF" w:rsidP="00786EA3">
            <w:r w:rsidRPr="00786EA3">
              <w:t>ULC/LOB/W/04</w:t>
            </w:r>
            <w:r w:rsidR="00BF4A6B" w:rsidRPr="00786EA3">
              <w:t>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BF4A6B" w:rsidRPr="00786EA3" w:rsidRDefault="00BF4A6B" w:rsidP="00786EA3">
            <w:r w:rsidRPr="00786EA3">
              <w:t>03.07.2023</w:t>
            </w:r>
          </w:p>
        </w:tc>
      </w:tr>
      <w:tr w:rsidR="00A44FFF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A44FFF" w:rsidRPr="00786EA3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44FFF" w:rsidRPr="00786EA3" w:rsidRDefault="00E233EE" w:rsidP="00E233EE">
            <w:r w:rsidRPr="00786EA3">
              <w:t xml:space="preserve">RZEPKA </w:t>
            </w:r>
            <w:r w:rsidR="00A44FFF" w:rsidRPr="00786EA3">
              <w:t xml:space="preserve">AGATA AN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A44FFF" w:rsidRPr="00786EA3" w:rsidRDefault="00A44FFF" w:rsidP="00786EA3">
            <w:r w:rsidRPr="00786EA3">
              <w:t>ULC/LOB/W/05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44FFF" w:rsidRPr="00786EA3" w:rsidRDefault="00A44FFF" w:rsidP="00786EA3">
            <w:r w:rsidRPr="00786EA3">
              <w:t>14.07.2023</w:t>
            </w:r>
          </w:p>
        </w:tc>
      </w:tr>
      <w:tr w:rsidR="0004305A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4305A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4305A" w:rsidRPr="00786EA3" w:rsidRDefault="00E233EE" w:rsidP="00E233EE">
            <w:r>
              <w:t xml:space="preserve">FURTAK </w:t>
            </w:r>
            <w:r w:rsidR="0004305A">
              <w:t xml:space="preserve">AGNIESZKA ZUZAN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4305A" w:rsidRPr="00786EA3" w:rsidRDefault="0004305A" w:rsidP="00786EA3">
            <w:r>
              <w:t>ULC/LOB/W/06</w:t>
            </w:r>
            <w:r w:rsidRPr="0004305A">
              <w:t>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4305A" w:rsidRPr="00786EA3" w:rsidRDefault="0004305A" w:rsidP="00786EA3">
            <w:r>
              <w:t>27/09/2023</w:t>
            </w:r>
          </w:p>
        </w:tc>
      </w:tr>
      <w:tr w:rsidR="0004305A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4305A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4305A" w:rsidRPr="00786EA3" w:rsidRDefault="00E233EE" w:rsidP="00E233EE">
            <w:r>
              <w:t xml:space="preserve">ZEMŁA </w:t>
            </w:r>
            <w:r w:rsidR="0004305A">
              <w:t xml:space="preserve">MARCIN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4305A" w:rsidRPr="00786EA3" w:rsidRDefault="0004305A" w:rsidP="00786EA3">
            <w:r w:rsidRPr="0004305A">
              <w:t>ULC/LOB/W/07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4305A" w:rsidRPr="00786EA3" w:rsidRDefault="0004305A" w:rsidP="00786EA3">
            <w:r>
              <w:t>27.09.2023</w:t>
            </w:r>
          </w:p>
        </w:tc>
      </w:tr>
      <w:tr w:rsidR="005E7190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5E7190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E7190" w:rsidRDefault="00E233EE" w:rsidP="00E233EE">
            <w:r>
              <w:t xml:space="preserve">GOŹDZIK </w:t>
            </w:r>
            <w:r w:rsidR="00376B00">
              <w:t xml:space="preserve">ALEKSANDRA MAGDALE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E7190" w:rsidRPr="0004305A" w:rsidRDefault="005E7190" w:rsidP="00786EA3">
            <w:r>
              <w:t>ULC/LOB/W/01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E7190" w:rsidRDefault="00376B00" w:rsidP="00786EA3">
            <w:r>
              <w:t>05.02.2024</w:t>
            </w:r>
          </w:p>
        </w:tc>
      </w:tr>
      <w:tr w:rsidR="005E7190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5E7190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E7190" w:rsidRDefault="00E233EE" w:rsidP="00E233EE">
            <w:r>
              <w:t xml:space="preserve">BARAN </w:t>
            </w:r>
            <w:r w:rsidR="007C0FB6">
              <w:t xml:space="preserve">MATE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E7190" w:rsidRPr="0004305A" w:rsidRDefault="005E7190" w:rsidP="00786EA3">
            <w:r>
              <w:t>ULC/LOB/W/02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E7190" w:rsidRDefault="007C0FB6" w:rsidP="00786EA3">
            <w:r>
              <w:t>06.02.2024</w:t>
            </w:r>
          </w:p>
        </w:tc>
      </w:tr>
      <w:tr w:rsidR="005E7190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5E7190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E7190" w:rsidRDefault="00E233EE" w:rsidP="00E233EE">
            <w:r>
              <w:t xml:space="preserve">KOZIELSKA </w:t>
            </w:r>
            <w:r w:rsidR="007C0FB6">
              <w:t xml:space="preserve">AGNIESZKA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E7190" w:rsidRPr="0004305A" w:rsidRDefault="005E7190" w:rsidP="00786EA3">
            <w:r>
              <w:t>ULC/LOB/W/03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E7190" w:rsidRDefault="007C0FB6" w:rsidP="00786EA3">
            <w:r>
              <w:t>06.02.2024</w:t>
            </w:r>
          </w:p>
        </w:tc>
      </w:tr>
      <w:tr w:rsidR="005E7190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5E7190" w:rsidRDefault="00EC0605" w:rsidP="00692727">
            <w:pPr>
              <w:ind w:left="171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E7190" w:rsidRDefault="00E233EE" w:rsidP="00E233EE">
            <w:r>
              <w:t xml:space="preserve">WIŚNIEWSKI </w:t>
            </w:r>
            <w:r w:rsidR="00376B00">
              <w:t xml:space="preserve">RADOSŁAW MIŁO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E7190" w:rsidRPr="0004305A" w:rsidRDefault="005E7190" w:rsidP="00786EA3">
            <w:r>
              <w:t>ULC/LOB/W/04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E7190" w:rsidRDefault="00376B00" w:rsidP="00786EA3">
            <w:r>
              <w:t>01.03.2024</w:t>
            </w:r>
          </w:p>
        </w:tc>
      </w:tr>
      <w:tr w:rsidR="000F65EC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F65EC" w:rsidRDefault="000F65EC" w:rsidP="00692727">
            <w:pPr>
              <w:ind w:left="171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F65EC" w:rsidRDefault="00E233EE" w:rsidP="00E233EE">
            <w:r>
              <w:t xml:space="preserve">KUŹNICKI </w:t>
            </w:r>
            <w:r w:rsidR="000F65EC">
              <w:t xml:space="preserve">MAREK JAKUB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F65EC" w:rsidRDefault="000F65EC" w:rsidP="00786EA3">
            <w:r>
              <w:t>ULC/LOB/W/05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F65EC" w:rsidRDefault="000F65EC" w:rsidP="00786EA3">
            <w:r>
              <w:t>07.05.2024</w:t>
            </w:r>
          </w:p>
        </w:tc>
      </w:tr>
      <w:tr w:rsidR="000F65EC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F65EC" w:rsidRDefault="000F65EC" w:rsidP="00692727">
            <w:pPr>
              <w:ind w:left="171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F65EC" w:rsidRDefault="00E233EE" w:rsidP="00E233EE">
            <w:r>
              <w:t xml:space="preserve">KACZMAREK </w:t>
            </w:r>
            <w:r w:rsidR="001871DC">
              <w:t xml:space="preserve">PAWEŁ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F65EC" w:rsidRDefault="000F65EC" w:rsidP="00786EA3">
            <w:r>
              <w:t>ULC/LOB/W/06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F65EC" w:rsidRDefault="000F65EC" w:rsidP="00786EA3">
            <w:r>
              <w:t>07.05.2024</w:t>
            </w:r>
          </w:p>
        </w:tc>
      </w:tr>
      <w:tr w:rsidR="00D13E55" w:rsidRPr="00786EA3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D13E55" w:rsidRDefault="00D13E55" w:rsidP="00692727">
            <w:pPr>
              <w:ind w:left="171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D13E55" w:rsidRDefault="00D13E55" w:rsidP="00E233EE">
            <w:r>
              <w:t>KRAJ KRZYSZTOF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13E55" w:rsidRDefault="00D13E55" w:rsidP="00786EA3">
            <w:r>
              <w:t>ULC/LOB/W/07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D13E55" w:rsidRDefault="0039356D" w:rsidP="00786EA3">
            <w:r>
              <w:t>27</w:t>
            </w:r>
            <w:r w:rsidR="00D13E55">
              <w:t>.06.2024</w:t>
            </w:r>
          </w:p>
        </w:tc>
      </w:tr>
    </w:tbl>
    <w:p w:rsidR="006F7975" w:rsidRPr="00786EA3" w:rsidRDefault="006F7975" w:rsidP="00786EA3">
      <w:pPr>
        <w:rPr>
          <w:b/>
          <w:u w:val="single"/>
        </w:rPr>
      </w:pPr>
      <w:bookmarkStart w:id="0" w:name="_GoBack"/>
      <w:bookmarkEnd w:id="0"/>
    </w:p>
    <w:sectPr w:rsidR="006F7975" w:rsidRPr="00786EA3" w:rsidSect="008D0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AC" w:rsidRDefault="005666AC" w:rsidP="00BE38F6">
      <w:r>
        <w:separator/>
      </w:r>
    </w:p>
  </w:endnote>
  <w:endnote w:type="continuationSeparator" w:id="0">
    <w:p w:rsidR="005666AC" w:rsidRDefault="005666AC" w:rsidP="00BE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27" w:rsidRDefault="00692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F6" w:rsidRPr="00692727" w:rsidRDefault="00BE38F6" w:rsidP="00692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27" w:rsidRDefault="00692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AC" w:rsidRDefault="005666AC" w:rsidP="00BE38F6">
      <w:r>
        <w:separator/>
      </w:r>
    </w:p>
  </w:footnote>
  <w:footnote w:type="continuationSeparator" w:id="0">
    <w:p w:rsidR="005666AC" w:rsidRDefault="005666AC" w:rsidP="00BE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27" w:rsidRDefault="00692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27" w:rsidRDefault="006927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27" w:rsidRDefault="006927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D54BF"/>
    <w:multiLevelType w:val="hybridMultilevel"/>
    <w:tmpl w:val="C0F2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23E3"/>
    <w:multiLevelType w:val="hybridMultilevel"/>
    <w:tmpl w:val="F5DA4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F46E2"/>
    <w:multiLevelType w:val="hybridMultilevel"/>
    <w:tmpl w:val="24F65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E56F8C"/>
    <w:multiLevelType w:val="hybridMultilevel"/>
    <w:tmpl w:val="5B7402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7D3F31"/>
    <w:multiLevelType w:val="hybridMultilevel"/>
    <w:tmpl w:val="76DE87EC"/>
    <w:lvl w:ilvl="0" w:tplc="78C0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0C"/>
    <w:rsid w:val="000137EE"/>
    <w:rsid w:val="000164B1"/>
    <w:rsid w:val="000222DE"/>
    <w:rsid w:val="000314A1"/>
    <w:rsid w:val="000365E8"/>
    <w:rsid w:val="00037BBA"/>
    <w:rsid w:val="00041370"/>
    <w:rsid w:val="0004305A"/>
    <w:rsid w:val="000441ED"/>
    <w:rsid w:val="00046258"/>
    <w:rsid w:val="00056B29"/>
    <w:rsid w:val="0006281D"/>
    <w:rsid w:val="000661C2"/>
    <w:rsid w:val="00066C0E"/>
    <w:rsid w:val="00081652"/>
    <w:rsid w:val="00081E53"/>
    <w:rsid w:val="000B1D2A"/>
    <w:rsid w:val="000B73D2"/>
    <w:rsid w:val="000D1ED0"/>
    <w:rsid w:val="000E358C"/>
    <w:rsid w:val="000E5057"/>
    <w:rsid w:val="000F01C9"/>
    <w:rsid w:val="000F65EC"/>
    <w:rsid w:val="001043B2"/>
    <w:rsid w:val="001048C3"/>
    <w:rsid w:val="001071F9"/>
    <w:rsid w:val="0012735E"/>
    <w:rsid w:val="001308B5"/>
    <w:rsid w:val="00132C78"/>
    <w:rsid w:val="00140634"/>
    <w:rsid w:val="00140D9A"/>
    <w:rsid w:val="00160B88"/>
    <w:rsid w:val="00161FD1"/>
    <w:rsid w:val="00165447"/>
    <w:rsid w:val="001700B4"/>
    <w:rsid w:val="001871DC"/>
    <w:rsid w:val="00193AC9"/>
    <w:rsid w:val="001A0508"/>
    <w:rsid w:val="001A514E"/>
    <w:rsid w:val="001A7CAB"/>
    <w:rsid w:val="001D4416"/>
    <w:rsid w:val="001F6CF9"/>
    <w:rsid w:val="001F7D01"/>
    <w:rsid w:val="00205765"/>
    <w:rsid w:val="002158C1"/>
    <w:rsid w:val="002710AA"/>
    <w:rsid w:val="002749D5"/>
    <w:rsid w:val="00284BDF"/>
    <w:rsid w:val="0028571C"/>
    <w:rsid w:val="0028750C"/>
    <w:rsid w:val="00291F03"/>
    <w:rsid w:val="0029737B"/>
    <w:rsid w:val="002B297D"/>
    <w:rsid w:val="002D314C"/>
    <w:rsid w:val="002E3165"/>
    <w:rsid w:val="002F7732"/>
    <w:rsid w:val="00305200"/>
    <w:rsid w:val="0031294F"/>
    <w:rsid w:val="00333490"/>
    <w:rsid w:val="0033432E"/>
    <w:rsid w:val="00345901"/>
    <w:rsid w:val="00351EDA"/>
    <w:rsid w:val="003558B6"/>
    <w:rsid w:val="00360004"/>
    <w:rsid w:val="0036679A"/>
    <w:rsid w:val="00376679"/>
    <w:rsid w:val="00376B00"/>
    <w:rsid w:val="003773C0"/>
    <w:rsid w:val="003827EE"/>
    <w:rsid w:val="0039356D"/>
    <w:rsid w:val="00397AF1"/>
    <w:rsid w:val="003C1C77"/>
    <w:rsid w:val="003C5080"/>
    <w:rsid w:val="003C7A85"/>
    <w:rsid w:val="003D259B"/>
    <w:rsid w:val="003D2821"/>
    <w:rsid w:val="003E055E"/>
    <w:rsid w:val="003E40F7"/>
    <w:rsid w:val="003E4CEA"/>
    <w:rsid w:val="00420CEB"/>
    <w:rsid w:val="0043423F"/>
    <w:rsid w:val="00446C10"/>
    <w:rsid w:val="00457173"/>
    <w:rsid w:val="004722D7"/>
    <w:rsid w:val="0048414E"/>
    <w:rsid w:val="00490302"/>
    <w:rsid w:val="004939F2"/>
    <w:rsid w:val="004A1B00"/>
    <w:rsid w:val="004A3E71"/>
    <w:rsid w:val="004A5D71"/>
    <w:rsid w:val="004A71F8"/>
    <w:rsid w:val="004C3C2C"/>
    <w:rsid w:val="004D769C"/>
    <w:rsid w:val="004D7B38"/>
    <w:rsid w:val="004E057C"/>
    <w:rsid w:val="004E62A4"/>
    <w:rsid w:val="004E6321"/>
    <w:rsid w:val="004E6A16"/>
    <w:rsid w:val="004E7E03"/>
    <w:rsid w:val="004F0FE8"/>
    <w:rsid w:val="004F309D"/>
    <w:rsid w:val="004F4080"/>
    <w:rsid w:val="004F5FE6"/>
    <w:rsid w:val="0050074B"/>
    <w:rsid w:val="0050724F"/>
    <w:rsid w:val="0050760C"/>
    <w:rsid w:val="00524C4A"/>
    <w:rsid w:val="00532286"/>
    <w:rsid w:val="005375C6"/>
    <w:rsid w:val="00544FA0"/>
    <w:rsid w:val="0056094C"/>
    <w:rsid w:val="00564D4A"/>
    <w:rsid w:val="00565A30"/>
    <w:rsid w:val="005666AC"/>
    <w:rsid w:val="005847A0"/>
    <w:rsid w:val="0058778E"/>
    <w:rsid w:val="005918F8"/>
    <w:rsid w:val="00597C5D"/>
    <w:rsid w:val="005A4CBE"/>
    <w:rsid w:val="005A7547"/>
    <w:rsid w:val="005A7737"/>
    <w:rsid w:val="005B1496"/>
    <w:rsid w:val="005B3DD0"/>
    <w:rsid w:val="005B7C96"/>
    <w:rsid w:val="005D67C0"/>
    <w:rsid w:val="005E7190"/>
    <w:rsid w:val="00621381"/>
    <w:rsid w:val="00622D4C"/>
    <w:rsid w:val="00631878"/>
    <w:rsid w:val="006408C8"/>
    <w:rsid w:val="006426FF"/>
    <w:rsid w:val="006447FE"/>
    <w:rsid w:val="00647178"/>
    <w:rsid w:val="0065042B"/>
    <w:rsid w:val="00654C58"/>
    <w:rsid w:val="00654CD2"/>
    <w:rsid w:val="00670909"/>
    <w:rsid w:val="00682F9B"/>
    <w:rsid w:val="00692727"/>
    <w:rsid w:val="00694D6B"/>
    <w:rsid w:val="006A6F2F"/>
    <w:rsid w:val="006D20AD"/>
    <w:rsid w:val="006D3593"/>
    <w:rsid w:val="006F4EAC"/>
    <w:rsid w:val="006F7975"/>
    <w:rsid w:val="00711B24"/>
    <w:rsid w:val="00726D05"/>
    <w:rsid w:val="0072752A"/>
    <w:rsid w:val="007346C0"/>
    <w:rsid w:val="00754404"/>
    <w:rsid w:val="00762109"/>
    <w:rsid w:val="0077286B"/>
    <w:rsid w:val="00782C72"/>
    <w:rsid w:val="00786EA3"/>
    <w:rsid w:val="007964F0"/>
    <w:rsid w:val="007B0706"/>
    <w:rsid w:val="007B52FA"/>
    <w:rsid w:val="007C0FB6"/>
    <w:rsid w:val="007C347C"/>
    <w:rsid w:val="007D1899"/>
    <w:rsid w:val="007E7FB3"/>
    <w:rsid w:val="007F50F8"/>
    <w:rsid w:val="007F794B"/>
    <w:rsid w:val="00820223"/>
    <w:rsid w:val="008331D2"/>
    <w:rsid w:val="0083567B"/>
    <w:rsid w:val="00845D13"/>
    <w:rsid w:val="008474C6"/>
    <w:rsid w:val="00851BC6"/>
    <w:rsid w:val="00851F4A"/>
    <w:rsid w:val="00875192"/>
    <w:rsid w:val="00882D7F"/>
    <w:rsid w:val="00896D51"/>
    <w:rsid w:val="008A2523"/>
    <w:rsid w:val="008B14B6"/>
    <w:rsid w:val="008B323E"/>
    <w:rsid w:val="008B5F1E"/>
    <w:rsid w:val="008B6CEC"/>
    <w:rsid w:val="008D00DE"/>
    <w:rsid w:val="008D0777"/>
    <w:rsid w:val="008D0C4E"/>
    <w:rsid w:val="008F0EE4"/>
    <w:rsid w:val="00903F4E"/>
    <w:rsid w:val="00905D5F"/>
    <w:rsid w:val="009146C7"/>
    <w:rsid w:val="00943BFD"/>
    <w:rsid w:val="00945B5C"/>
    <w:rsid w:val="00946249"/>
    <w:rsid w:val="00947DAB"/>
    <w:rsid w:val="00962FA7"/>
    <w:rsid w:val="00976D9C"/>
    <w:rsid w:val="00995628"/>
    <w:rsid w:val="0099583F"/>
    <w:rsid w:val="009B3CF0"/>
    <w:rsid w:val="009B559F"/>
    <w:rsid w:val="009C38D2"/>
    <w:rsid w:val="009E4A22"/>
    <w:rsid w:val="00A04D74"/>
    <w:rsid w:val="00A11FF7"/>
    <w:rsid w:val="00A25337"/>
    <w:rsid w:val="00A3231A"/>
    <w:rsid w:val="00A32EC6"/>
    <w:rsid w:val="00A37A38"/>
    <w:rsid w:val="00A42221"/>
    <w:rsid w:val="00A42589"/>
    <w:rsid w:val="00A42BEA"/>
    <w:rsid w:val="00A44FFF"/>
    <w:rsid w:val="00A7597A"/>
    <w:rsid w:val="00A81511"/>
    <w:rsid w:val="00AA7043"/>
    <w:rsid w:val="00AA780B"/>
    <w:rsid w:val="00AD5021"/>
    <w:rsid w:val="00AF34EC"/>
    <w:rsid w:val="00AF4C8A"/>
    <w:rsid w:val="00AF66CD"/>
    <w:rsid w:val="00AF7815"/>
    <w:rsid w:val="00B22069"/>
    <w:rsid w:val="00B329FB"/>
    <w:rsid w:val="00B36F64"/>
    <w:rsid w:val="00B43D1E"/>
    <w:rsid w:val="00B50E12"/>
    <w:rsid w:val="00B61B37"/>
    <w:rsid w:val="00B61C16"/>
    <w:rsid w:val="00B8696A"/>
    <w:rsid w:val="00BC0FC2"/>
    <w:rsid w:val="00BD1199"/>
    <w:rsid w:val="00BD41E9"/>
    <w:rsid w:val="00BD52D8"/>
    <w:rsid w:val="00BE1D4D"/>
    <w:rsid w:val="00BE38F6"/>
    <w:rsid w:val="00BF03A9"/>
    <w:rsid w:val="00BF4A6B"/>
    <w:rsid w:val="00C01D8B"/>
    <w:rsid w:val="00C15435"/>
    <w:rsid w:val="00C26B56"/>
    <w:rsid w:val="00C60A19"/>
    <w:rsid w:val="00C62888"/>
    <w:rsid w:val="00C70326"/>
    <w:rsid w:val="00C92A5F"/>
    <w:rsid w:val="00CC649D"/>
    <w:rsid w:val="00CC6500"/>
    <w:rsid w:val="00CD07BD"/>
    <w:rsid w:val="00CD4AB3"/>
    <w:rsid w:val="00CD5730"/>
    <w:rsid w:val="00CD5DBE"/>
    <w:rsid w:val="00CD758A"/>
    <w:rsid w:val="00CD7BB9"/>
    <w:rsid w:val="00CF406E"/>
    <w:rsid w:val="00D06454"/>
    <w:rsid w:val="00D13E55"/>
    <w:rsid w:val="00D24ED4"/>
    <w:rsid w:val="00D33DE7"/>
    <w:rsid w:val="00D35F06"/>
    <w:rsid w:val="00D43C29"/>
    <w:rsid w:val="00D46EC4"/>
    <w:rsid w:val="00D47205"/>
    <w:rsid w:val="00D574DF"/>
    <w:rsid w:val="00D66850"/>
    <w:rsid w:val="00D7215B"/>
    <w:rsid w:val="00D831D0"/>
    <w:rsid w:val="00D86F9E"/>
    <w:rsid w:val="00D87E73"/>
    <w:rsid w:val="00D90BB0"/>
    <w:rsid w:val="00D97AE2"/>
    <w:rsid w:val="00DA3056"/>
    <w:rsid w:val="00DA7E10"/>
    <w:rsid w:val="00DB4C2E"/>
    <w:rsid w:val="00DB61E0"/>
    <w:rsid w:val="00DC2CBA"/>
    <w:rsid w:val="00DD3F5E"/>
    <w:rsid w:val="00E21DE4"/>
    <w:rsid w:val="00E233EE"/>
    <w:rsid w:val="00E27931"/>
    <w:rsid w:val="00E30BD5"/>
    <w:rsid w:val="00E31A60"/>
    <w:rsid w:val="00E34ABE"/>
    <w:rsid w:val="00E44953"/>
    <w:rsid w:val="00E65479"/>
    <w:rsid w:val="00E67F89"/>
    <w:rsid w:val="00E77F76"/>
    <w:rsid w:val="00E87D24"/>
    <w:rsid w:val="00E91951"/>
    <w:rsid w:val="00E9353F"/>
    <w:rsid w:val="00EB30BD"/>
    <w:rsid w:val="00EB5E03"/>
    <w:rsid w:val="00EC0605"/>
    <w:rsid w:val="00EE4A81"/>
    <w:rsid w:val="00EF6DDA"/>
    <w:rsid w:val="00F02E97"/>
    <w:rsid w:val="00F175F0"/>
    <w:rsid w:val="00F2128B"/>
    <w:rsid w:val="00F22F6F"/>
    <w:rsid w:val="00F830BE"/>
    <w:rsid w:val="00F8700D"/>
    <w:rsid w:val="00F95143"/>
    <w:rsid w:val="00F97437"/>
    <w:rsid w:val="00FB458B"/>
    <w:rsid w:val="00FB6EC0"/>
    <w:rsid w:val="00FC580C"/>
    <w:rsid w:val="00FD0155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46F3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45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D1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6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3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8F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3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8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13A2-3D82-42DC-84ED-8A6A1E9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8T12:40:00Z</dcterms:created>
  <dcterms:modified xsi:type="dcterms:W3CDTF">2024-06-28T12:40:00Z</dcterms:modified>
</cp:coreProperties>
</file>